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076"/>
        <w:gridCol w:w="4394"/>
      </w:tblGrid>
      <w:tr w:rsidR="004B4B33" w14:paraId="524C3F97" w14:textId="31F79682" w:rsidTr="00F26BF4">
        <w:trPr>
          <w:trHeight w:val="369"/>
          <w:jc w:val="center"/>
        </w:trPr>
        <w:tc>
          <w:tcPr>
            <w:tcW w:w="988" w:type="dxa"/>
          </w:tcPr>
          <w:p w14:paraId="79CEF8F5" w14:textId="77777777" w:rsidR="004B4B33" w:rsidRPr="00F26BF4" w:rsidRDefault="004B4B33" w:rsidP="00F26BF4">
            <w:pPr>
              <w:pStyle w:val="Odlomakpopisa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  <w:shd w:val="clear" w:color="auto" w:fill="E7E6E6" w:themeFill="background2"/>
          </w:tcPr>
          <w:p w14:paraId="1431B728" w14:textId="55154082" w:rsidR="004B4B33" w:rsidRDefault="004B4B33" w:rsidP="004B4B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spoloživa mjesta </w:t>
            </w:r>
          </w:p>
        </w:tc>
        <w:tc>
          <w:tcPr>
            <w:tcW w:w="4394" w:type="dxa"/>
            <w:shd w:val="clear" w:color="auto" w:fill="E7E6E6" w:themeFill="background2"/>
          </w:tcPr>
          <w:p w14:paraId="0255B9AB" w14:textId="7433C94C" w:rsidR="004B4B33" w:rsidRDefault="004B4B33" w:rsidP="00765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punjena mjesta</w:t>
            </w:r>
          </w:p>
        </w:tc>
      </w:tr>
      <w:tr w:rsidR="004B4B33" w14:paraId="1934A208" w14:textId="77777777" w:rsidTr="00F26BF4">
        <w:trPr>
          <w:trHeight w:val="354"/>
          <w:jc w:val="center"/>
        </w:trPr>
        <w:tc>
          <w:tcPr>
            <w:tcW w:w="988" w:type="dxa"/>
          </w:tcPr>
          <w:p w14:paraId="27392EBF" w14:textId="1F2B85CD" w:rsidR="004B4B33" w:rsidRPr="00F26BF4" w:rsidRDefault="004B4B33" w:rsidP="00F26BF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57C31A3F" w14:textId="2CD644ED" w:rsidR="004B4B33" w:rsidRDefault="00765B44" w:rsidP="00765B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5D9E">
              <w:rPr>
                <w:rFonts w:ascii="Times New Roman" w:hAnsi="Times New Roman" w:cs="Times New Roman"/>
                <w:bCs/>
              </w:rPr>
              <w:t>Arheološki muzej Split</w:t>
            </w:r>
          </w:p>
        </w:tc>
        <w:tc>
          <w:tcPr>
            <w:tcW w:w="4394" w:type="dxa"/>
          </w:tcPr>
          <w:p w14:paraId="72D2B9F3" w14:textId="4D6C7490" w:rsidR="004B4B33" w:rsidRDefault="00695977" w:rsidP="00765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 Lisica</w:t>
            </w:r>
          </w:p>
        </w:tc>
      </w:tr>
      <w:tr w:rsidR="00F26BF4" w14:paraId="108C022C" w14:textId="77777777" w:rsidTr="00383F0D">
        <w:trPr>
          <w:trHeight w:val="354"/>
          <w:jc w:val="center"/>
        </w:trPr>
        <w:tc>
          <w:tcPr>
            <w:tcW w:w="988" w:type="dxa"/>
          </w:tcPr>
          <w:p w14:paraId="46058B3D" w14:textId="77777777" w:rsidR="00F26BF4" w:rsidRPr="00F26BF4" w:rsidRDefault="00F26BF4" w:rsidP="00F26BF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5DBB7B6D" w14:textId="77777777" w:rsidR="00F26BF4" w:rsidRDefault="00F26BF4" w:rsidP="00383F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5D9E">
              <w:rPr>
                <w:rFonts w:ascii="Times New Roman" w:hAnsi="Times New Roman" w:cs="Times New Roman"/>
                <w:bCs/>
              </w:rPr>
              <w:t>Arheološki muzej Split</w:t>
            </w:r>
          </w:p>
        </w:tc>
        <w:tc>
          <w:tcPr>
            <w:tcW w:w="4394" w:type="dxa"/>
          </w:tcPr>
          <w:p w14:paraId="7C7ADD62" w14:textId="0517CA22" w:rsidR="00F26BF4" w:rsidRDefault="00695977" w:rsidP="00383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o Marović</w:t>
            </w:r>
          </w:p>
        </w:tc>
      </w:tr>
      <w:tr w:rsidR="004B4B33" w14:paraId="3CCECA06" w14:textId="77777777" w:rsidTr="00F26BF4">
        <w:trPr>
          <w:trHeight w:val="354"/>
          <w:jc w:val="center"/>
        </w:trPr>
        <w:tc>
          <w:tcPr>
            <w:tcW w:w="988" w:type="dxa"/>
          </w:tcPr>
          <w:p w14:paraId="79FDE9DD" w14:textId="5F30B552" w:rsidR="004B4B33" w:rsidRPr="00F26BF4" w:rsidRDefault="004B4B33" w:rsidP="00F26BF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1D01BF0F" w14:textId="331F07BF" w:rsidR="004B4B33" w:rsidRDefault="00765B44" w:rsidP="00765B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5D9E">
              <w:rPr>
                <w:rFonts w:ascii="Times New Roman" w:hAnsi="Times New Roman" w:cs="Times New Roman"/>
                <w:bCs/>
              </w:rPr>
              <w:t>Arheološki muzej Split</w:t>
            </w:r>
          </w:p>
        </w:tc>
        <w:tc>
          <w:tcPr>
            <w:tcW w:w="4394" w:type="dxa"/>
          </w:tcPr>
          <w:p w14:paraId="670B6FD9" w14:textId="163C76D7" w:rsidR="004B4B33" w:rsidRDefault="00695977" w:rsidP="00765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fael Budrović</w:t>
            </w:r>
          </w:p>
        </w:tc>
      </w:tr>
      <w:tr w:rsidR="00F26BF4" w14:paraId="3D019462" w14:textId="77777777" w:rsidTr="00383F0D">
        <w:trPr>
          <w:trHeight w:val="354"/>
          <w:jc w:val="center"/>
        </w:trPr>
        <w:tc>
          <w:tcPr>
            <w:tcW w:w="988" w:type="dxa"/>
          </w:tcPr>
          <w:p w14:paraId="00BCBFA0" w14:textId="77777777" w:rsidR="00F26BF4" w:rsidRPr="00F26BF4" w:rsidRDefault="00F26BF4" w:rsidP="00F26BF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64101ACA" w14:textId="77777777" w:rsidR="00F26BF4" w:rsidRPr="00835D9E" w:rsidRDefault="00F26BF4" w:rsidP="00383F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6BF4">
              <w:rPr>
                <w:rFonts w:ascii="Times New Roman" w:hAnsi="Times New Roman" w:cs="Times New Roman"/>
                <w:bCs/>
              </w:rPr>
              <w:t>Književni krug - Marulianum</w:t>
            </w:r>
          </w:p>
        </w:tc>
        <w:tc>
          <w:tcPr>
            <w:tcW w:w="4394" w:type="dxa"/>
          </w:tcPr>
          <w:p w14:paraId="58E0A407" w14:textId="239279AF" w:rsidR="00F26BF4" w:rsidRDefault="00695977" w:rsidP="00383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imir Peša</w:t>
            </w:r>
          </w:p>
        </w:tc>
      </w:tr>
      <w:tr w:rsidR="00F26BF4" w14:paraId="1BAD5FE7" w14:textId="77777777" w:rsidTr="00383F0D">
        <w:trPr>
          <w:trHeight w:val="354"/>
          <w:jc w:val="center"/>
        </w:trPr>
        <w:tc>
          <w:tcPr>
            <w:tcW w:w="988" w:type="dxa"/>
          </w:tcPr>
          <w:p w14:paraId="521849EB" w14:textId="77777777" w:rsidR="00F26BF4" w:rsidRPr="00F26BF4" w:rsidRDefault="00F26BF4" w:rsidP="00963DE0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08D89E02" w14:textId="77777777" w:rsidR="00F26BF4" w:rsidRPr="00835D9E" w:rsidRDefault="00F26BF4" w:rsidP="00383F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6BF4">
              <w:rPr>
                <w:rFonts w:ascii="Times New Roman" w:hAnsi="Times New Roman" w:cs="Times New Roman"/>
                <w:bCs/>
              </w:rPr>
              <w:t>Književni krug - Marulianum</w:t>
            </w:r>
          </w:p>
        </w:tc>
        <w:tc>
          <w:tcPr>
            <w:tcW w:w="4394" w:type="dxa"/>
          </w:tcPr>
          <w:p w14:paraId="793259D6" w14:textId="1BC64AB8" w:rsidR="00F26BF4" w:rsidRDefault="00695977" w:rsidP="00383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o Ivačić</w:t>
            </w:r>
          </w:p>
        </w:tc>
      </w:tr>
      <w:tr w:rsidR="00E510B9" w14:paraId="57297670" w14:textId="77777777" w:rsidTr="00383F0D">
        <w:trPr>
          <w:trHeight w:val="354"/>
          <w:jc w:val="center"/>
        </w:trPr>
        <w:tc>
          <w:tcPr>
            <w:tcW w:w="988" w:type="dxa"/>
          </w:tcPr>
          <w:p w14:paraId="55E72A92" w14:textId="77777777" w:rsidR="00E510B9" w:rsidRPr="00F26BF4" w:rsidRDefault="00E510B9" w:rsidP="00963DE0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205919BA" w14:textId="5F982F91" w:rsidR="00E510B9" w:rsidRPr="00F26BF4" w:rsidRDefault="00E510B9" w:rsidP="00383F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6BF4">
              <w:rPr>
                <w:rFonts w:ascii="Times New Roman" w:hAnsi="Times New Roman" w:cs="Times New Roman"/>
                <w:bCs/>
              </w:rPr>
              <w:t>Književni krug - Marulianum</w:t>
            </w:r>
          </w:p>
        </w:tc>
        <w:tc>
          <w:tcPr>
            <w:tcW w:w="4394" w:type="dxa"/>
          </w:tcPr>
          <w:p w14:paraId="153CC39F" w14:textId="45B8DDE1" w:rsidR="00E510B9" w:rsidRDefault="00695977" w:rsidP="00383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ra Sartori</w:t>
            </w:r>
          </w:p>
        </w:tc>
      </w:tr>
      <w:tr w:rsidR="00E510B9" w14:paraId="5FFD39C6" w14:textId="77777777" w:rsidTr="00383F0D">
        <w:trPr>
          <w:trHeight w:val="354"/>
          <w:jc w:val="center"/>
        </w:trPr>
        <w:tc>
          <w:tcPr>
            <w:tcW w:w="988" w:type="dxa"/>
          </w:tcPr>
          <w:p w14:paraId="691485C2" w14:textId="77777777" w:rsidR="00E510B9" w:rsidRPr="00F26BF4" w:rsidRDefault="00E510B9" w:rsidP="00963DE0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535C4A21" w14:textId="6C65B5E6" w:rsidR="00E510B9" w:rsidRPr="00F26BF4" w:rsidRDefault="00E510B9" w:rsidP="00383F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6BF4">
              <w:rPr>
                <w:rFonts w:ascii="Times New Roman" w:hAnsi="Times New Roman" w:cs="Times New Roman"/>
                <w:bCs/>
              </w:rPr>
              <w:t>Književni krug - Marulianum</w:t>
            </w:r>
          </w:p>
        </w:tc>
        <w:tc>
          <w:tcPr>
            <w:tcW w:w="4394" w:type="dxa"/>
          </w:tcPr>
          <w:p w14:paraId="1694A7FC" w14:textId="2A38B7B0" w:rsidR="00E510B9" w:rsidRDefault="00695977" w:rsidP="00383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an Perišić</w:t>
            </w:r>
          </w:p>
        </w:tc>
      </w:tr>
      <w:tr w:rsidR="00F26BF4" w14:paraId="5CD2743E" w14:textId="77777777" w:rsidTr="00383F0D">
        <w:trPr>
          <w:trHeight w:val="354"/>
          <w:jc w:val="center"/>
        </w:trPr>
        <w:tc>
          <w:tcPr>
            <w:tcW w:w="988" w:type="dxa"/>
          </w:tcPr>
          <w:p w14:paraId="184E7D6A" w14:textId="77777777" w:rsidR="00F26BF4" w:rsidRPr="00F26BF4" w:rsidRDefault="00F26BF4" w:rsidP="00963DE0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6" w:type="dxa"/>
          </w:tcPr>
          <w:p w14:paraId="162E0FC5" w14:textId="37ABE800" w:rsidR="00F26BF4" w:rsidRPr="00835D9E" w:rsidRDefault="00963DE0" w:rsidP="00383F0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rvatski p</w:t>
            </w:r>
            <w:r w:rsidR="00F26BF4">
              <w:rPr>
                <w:rFonts w:ascii="Times New Roman" w:hAnsi="Times New Roman" w:cs="Times New Roman"/>
                <w:bCs/>
              </w:rPr>
              <w:t>omorski muzej</w:t>
            </w:r>
            <w:r>
              <w:rPr>
                <w:rFonts w:ascii="Times New Roman" w:hAnsi="Times New Roman" w:cs="Times New Roman"/>
                <w:bCs/>
              </w:rPr>
              <w:t xml:space="preserve"> Split</w:t>
            </w:r>
          </w:p>
        </w:tc>
        <w:tc>
          <w:tcPr>
            <w:tcW w:w="4394" w:type="dxa"/>
          </w:tcPr>
          <w:p w14:paraId="001FBE41" w14:textId="0D64D585" w:rsidR="00F26BF4" w:rsidRDefault="00695977" w:rsidP="00383F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a Kačunić</w:t>
            </w:r>
          </w:p>
        </w:tc>
      </w:tr>
    </w:tbl>
    <w:p w14:paraId="2439BB24" w14:textId="45DE292A" w:rsidR="001A0F19" w:rsidRPr="00835D9E" w:rsidRDefault="001A0F19" w:rsidP="00765B44">
      <w:pPr>
        <w:jc w:val="center"/>
        <w:rPr>
          <w:rFonts w:ascii="Times New Roman" w:hAnsi="Times New Roman" w:cs="Times New Roman"/>
          <w:sz w:val="24"/>
        </w:rPr>
      </w:pPr>
      <w:r w:rsidRPr="00835D9E">
        <w:rPr>
          <w:rFonts w:ascii="Times New Roman" w:hAnsi="Times New Roman" w:cs="Times New Roman"/>
          <w:sz w:val="24"/>
        </w:rPr>
        <w:br w:type="page"/>
      </w: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419"/>
        <w:gridCol w:w="2710"/>
        <w:gridCol w:w="1483"/>
        <w:gridCol w:w="1553"/>
        <w:gridCol w:w="1273"/>
        <w:gridCol w:w="2586"/>
        <w:gridCol w:w="2455"/>
        <w:gridCol w:w="1691"/>
      </w:tblGrid>
      <w:tr w:rsidR="008B1F88" w14:paraId="2E9F40C0" w14:textId="77777777" w:rsidTr="008B1F88">
        <w:tc>
          <w:tcPr>
            <w:tcW w:w="14170" w:type="dxa"/>
            <w:gridSpan w:val="8"/>
            <w:shd w:val="clear" w:color="auto" w:fill="E7E6E6" w:themeFill="background2"/>
          </w:tcPr>
          <w:p w14:paraId="0CE98114" w14:textId="77777777" w:rsidR="008B1F88" w:rsidRDefault="008B1F88" w:rsidP="008B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96DE26" w14:textId="21D53F48" w:rsidR="008B1F88" w:rsidRPr="008B1F88" w:rsidRDefault="008B1F88" w:rsidP="008B1F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F88">
              <w:rPr>
                <w:rFonts w:ascii="Times New Roman" w:hAnsi="Times New Roman" w:cs="Times New Roman"/>
                <w:b/>
                <w:sz w:val="24"/>
              </w:rPr>
              <w:t xml:space="preserve">RANGIRANJE PRIAJVLJENIH KANDIDATA </w:t>
            </w:r>
          </w:p>
          <w:p w14:paraId="0C18CDE3" w14:textId="44EA3242" w:rsidR="008B1F88" w:rsidRDefault="008B1F88" w:rsidP="008B1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1C54" w14:paraId="787D92AA" w14:textId="61A554B0" w:rsidTr="00E510B9">
        <w:trPr>
          <w:trHeight w:val="280"/>
        </w:trPr>
        <w:tc>
          <w:tcPr>
            <w:tcW w:w="419" w:type="dxa"/>
            <w:vMerge w:val="restart"/>
          </w:tcPr>
          <w:p w14:paraId="207D6B07" w14:textId="77777777" w:rsidR="00911C54" w:rsidRDefault="00911C54" w:rsidP="00111E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0" w:type="dxa"/>
            <w:vMerge w:val="restart"/>
            <w:shd w:val="clear" w:color="auto" w:fill="E7E6E6" w:themeFill="background2"/>
          </w:tcPr>
          <w:p w14:paraId="5932CAC7" w14:textId="77777777" w:rsidR="00911C54" w:rsidRDefault="00911C54" w:rsidP="00111E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D83009" w14:textId="77777777" w:rsidR="00425457" w:rsidRDefault="00425457" w:rsidP="00111E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7FBA99" w14:textId="519C5791" w:rsidR="00911C54" w:rsidRDefault="00911C54" w:rsidP="00111E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javljeni kandidati / studij </w:t>
            </w:r>
          </w:p>
        </w:tc>
        <w:tc>
          <w:tcPr>
            <w:tcW w:w="4309" w:type="dxa"/>
            <w:gridSpan w:val="3"/>
            <w:shd w:val="clear" w:color="auto" w:fill="E7E6E6" w:themeFill="background2"/>
          </w:tcPr>
          <w:p w14:paraId="35B98964" w14:textId="41B7ABB4" w:rsidR="00911C54" w:rsidRDefault="00911C54" w:rsidP="000D7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DOVANJE</w:t>
            </w:r>
          </w:p>
        </w:tc>
        <w:tc>
          <w:tcPr>
            <w:tcW w:w="2586" w:type="dxa"/>
            <w:vMerge w:val="restart"/>
            <w:shd w:val="clear" w:color="auto" w:fill="E7E6E6" w:themeFill="background2"/>
          </w:tcPr>
          <w:p w14:paraId="11B78B01" w14:textId="77777777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</w:p>
          <w:p w14:paraId="43D2C994" w14:textId="77777777" w:rsidR="00835B04" w:rsidRDefault="00835B04" w:rsidP="00111E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D89C84" w14:textId="725173D5" w:rsidR="00911C54" w:rsidRDefault="00911C54" w:rsidP="00111E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javljeni program</w:t>
            </w:r>
          </w:p>
        </w:tc>
        <w:tc>
          <w:tcPr>
            <w:tcW w:w="2455" w:type="dxa"/>
            <w:vMerge w:val="restart"/>
            <w:shd w:val="clear" w:color="auto" w:fill="E7E6E6" w:themeFill="background2"/>
          </w:tcPr>
          <w:p w14:paraId="3A0F275E" w14:textId="77777777" w:rsidR="00911C54" w:rsidRDefault="00911C54" w:rsidP="00E957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F94FF6" w14:textId="6D8FC197" w:rsidR="00911C54" w:rsidRDefault="00911C54" w:rsidP="00E957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titucija obavljanja </w:t>
            </w:r>
            <w:r w:rsidRPr="00FA6FA9">
              <w:rPr>
                <w:rFonts w:ascii="Times New Roman" w:hAnsi="Times New Roman" w:cs="Times New Roman"/>
                <w:i/>
                <w:sz w:val="24"/>
              </w:rPr>
              <w:t>Stručne praske u nastavnoj baz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1" w:type="dxa"/>
            <w:vMerge w:val="restart"/>
            <w:shd w:val="clear" w:color="auto" w:fill="E7E6E6" w:themeFill="background2"/>
          </w:tcPr>
          <w:p w14:paraId="6559DFBB" w14:textId="77777777" w:rsidR="00911C54" w:rsidRDefault="00911C54" w:rsidP="00E957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BA44C6" w14:textId="77777777" w:rsidR="00911C54" w:rsidRDefault="00911C54" w:rsidP="00E957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AEC7D2" w14:textId="08A633A8" w:rsidR="00911C54" w:rsidRDefault="00911C54" w:rsidP="00E957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POMEN</w:t>
            </w:r>
            <w:r w:rsidR="00AE66C7"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911C54" w14:paraId="190057D1" w14:textId="32347BA3" w:rsidTr="00E510B9">
        <w:trPr>
          <w:trHeight w:val="270"/>
        </w:trPr>
        <w:tc>
          <w:tcPr>
            <w:tcW w:w="419" w:type="dxa"/>
            <w:vMerge/>
          </w:tcPr>
          <w:p w14:paraId="34B4F2B6" w14:textId="77777777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0" w:type="dxa"/>
            <w:vMerge/>
          </w:tcPr>
          <w:p w14:paraId="1CD00D2E" w14:textId="77777777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3" w:type="dxa"/>
            <w:shd w:val="clear" w:color="auto" w:fill="E7E6E6" w:themeFill="background2"/>
          </w:tcPr>
          <w:p w14:paraId="1BE067D8" w14:textId="77777777" w:rsidR="00911C54" w:rsidRDefault="00E510B9" w:rsidP="002144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zgovor s poslodavcem</w:t>
            </w:r>
          </w:p>
          <w:p w14:paraId="7496681D" w14:textId="69D0DA34" w:rsidR="00E510B9" w:rsidRDefault="00E510B9" w:rsidP="002144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ax. 10 bodova)</w:t>
            </w:r>
          </w:p>
        </w:tc>
        <w:tc>
          <w:tcPr>
            <w:tcW w:w="1553" w:type="dxa"/>
            <w:shd w:val="clear" w:color="auto" w:fill="E7E6E6" w:themeFill="background2"/>
          </w:tcPr>
          <w:p w14:paraId="6E3134C5" w14:textId="0EFD81AD" w:rsidR="00911C54" w:rsidRDefault="00911C54" w:rsidP="00AC2A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tivacijsko pismo</w:t>
            </w:r>
          </w:p>
          <w:p w14:paraId="49250889" w14:textId="2D59EEF7" w:rsidR="00911C54" w:rsidRDefault="00911C54" w:rsidP="00AC2A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ax. 10 bodova)</w:t>
            </w:r>
          </w:p>
        </w:tc>
        <w:tc>
          <w:tcPr>
            <w:tcW w:w="1273" w:type="dxa"/>
            <w:shd w:val="clear" w:color="auto" w:fill="E7E6E6" w:themeFill="background2"/>
          </w:tcPr>
          <w:p w14:paraId="161F2C06" w14:textId="77777777" w:rsidR="00911C54" w:rsidRDefault="00911C54" w:rsidP="000D7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KUPNO BODOVA</w:t>
            </w:r>
          </w:p>
          <w:p w14:paraId="2CC54E1B" w14:textId="40B5B64B" w:rsidR="00911C54" w:rsidRDefault="00911C54" w:rsidP="000D7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6" w:type="dxa"/>
            <w:vMerge/>
          </w:tcPr>
          <w:p w14:paraId="28522F96" w14:textId="77777777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5" w:type="dxa"/>
            <w:vMerge/>
            <w:shd w:val="clear" w:color="auto" w:fill="E7E6E6" w:themeFill="background2"/>
          </w:tcPr>
          <w:p w14:paraId="73F855CC" w14:textId="77777777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1" w:type="dxa"/>
            <w:vMerge/>
          </w:tcPr>
          <w:p w14:paraId="2277E679" w14:textId="77777777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1C54" w14:paraId="154F1E67" w14:textId="6CD163A8" w:rsidTr="00E510B9">
        <w:tc>
          <w:tcPr>
            <w:tcW w:w="419" w:type="dxa"/>
          </w:tcPr>
          <w:p w14:paraId="04707F2B" w14:textId="71EF09DC" w:rsidR="00911C54" w:rsidRPr="000B1C1F" w:rsidRDefault="00911C54" w:rsidP="000B1C1F">
            <w:pPr>
              <w:rPr>
                <w:rFonts w:ascii="Times New Roman" w:hAnsi="Times New Roman" w:cs="Times New Roman"/>
                <w:sz w:val="24"/>
              </w:rPr>
            </w:pPr>
            <w:bookmarkStart w:id="0" w:name="_Hlk159937708"/>
            <w:r w:rsidRPr="000B1C1F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10" w:type="dxa"/>
            <w:shd w:val="clear" w:color="auto" w:fill="FFE599" w:themeFill="accent4" w:themeFillTint="66"/>
          </w:tcPr>
          <w:p w14:paraId="6ACB4E63" w14:textId="2C654734" w:rsidR="00911C54" w:rsidRDefault="00E510B9" w:rsidP="00E51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a Kačunić</w:t>
            </w:r>
          </w:p>
        </w:tc>
        <w:tc>
          <w:tcPr>
            <w:tcW w:w="1483" w:type="dxa"/>
          </w:tcPr>
          <w:p w14:paraId="148B2DE5" w14:textId="2BF3A039" w:rsidR="00911C54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3" w:type="dxa"/>
          </w:tcPr>
          <w:p w14:paraId="3A6C5C78" w14:textId="65909E1C" w:rsidR="00911C54" w:rsidRDefault="00911C54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3" w:type="dxa"/>
          </w:tcPr>
          <w:p w14:paraId="6A243CDC" w14:textId="6DFBCC3A" w:rsidR="00911C54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86" w:type="dxa"/>
          </w:tcPr>
          <w:p w14:paraId="0B3FB8E3" w14:textId="50D98A45" w:rsidR="00911C54" w:rsidRDefault="00E510B9" w:rsidP="004A7246">
            <w:pPr>
              <w:rPr>
                <w:rFonts w:ascii="Times New Roman" w:hAnsi="Times New Roman" w:cs="Times New Roman"/>
                <w:sz w:val="24"/>
              </w:rPr>
            </w:pPr>
            <w:r w:rsidRPr="004A7246">
              <w:rPr>
                <w:rFonts w:ascii="Times New Roman" w:hAnsi="Times New Roman" w:cs="Times New Roman"/>
                <w:sz w:val="24"/>
              </w:rPr>
              <w:t>Hrvatski pomorski muzej Split</w:t>
            </w:r>
          </w:p>
        </w:tc>
        <w:tc>
          <w:tcPr>
            <w:tcW w:w="2455" w:type="dxa"/>
            <w:shd w:val="clear" w:color="auto" w:fill="FFE599" w:themeFill="accent4" w:themeFillTint="66"/>
          </w:tcPr>
          <w:p w14:paraId="26A4A4B3" w14:textId="72E0B81E" w:rsidR="00911C54" w:rsidRDefault="00E510B9" w:rsidP="004A7246">
            <w:pPr>
              <w:rPr>
                <w:rFonts w:ascii="Times New Roman" w:hAnsi="Times New Roman" w:cs="Times New Roman"/>
                <w:sz w:val="24"/>
              </w:rPr>
            </w:pPr>
            <w:r w:rsidRPr="004A7246">
              <w:rPr>
                <w:rFonts w:ascii="Times New Roman" w:hAnsi="Times New Roman" w:cs="Times New Roman"/>
                <w:sz w:val="24"/>
              </w:rPr>
              <w:t>Hrvatski pomorski muzej Split</w:t>
            </w:r>
          </w:p>
        </w:tc>
        <w:tc>
          <w:tcPr>
            <w:tcW w:w="1691" w:type="dxa"/>
            <w:shd w:val="clear" w:color="auto" w:fill="FFFFFF" w:themeFill="background1"/>
          </w:tcPr>
          <w:p w14:paraId="37E90A9C" w14:textId="64ECB7AB" w:rsidR="00911C54" w:rsidRDefault="004A7246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911C54" w14:paraId="5BDEF50A" w14:textId="0248CFC7" w:rsidTr="00E510B9">
        <w:tc>
          <w:tcPr>
            <w:tcW w:w="419" w:type="dxa"/>
          </w:tcPr>
          <w:p w14:paraId="174E11D0" w14:textId="734981F9" w:rsidR="00911C54" w:rsidRDefault="0091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10" w:type="dxa"/>
            <w:shd w:val="clear" w:color="auto" w:fill="FFE599" w:themeFill="accent4" w:themeFillTint="66"/>
          </w:tcPr>
          <w:p w14:paraId="290E1B7A" w14:textId="03D3DD4B" w:rsidR="00911C54" w:rsidRDefault="00E510B9" w:rsidP="00E51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ra Sartori</w:t>
            </w:r>
          </w:p>
        </w:tc>
        <w:tc>
          <w:tcPr>
            <w:tcW w:w="1483" w:type="dxa"/>
          </w:tcPr>
          <w:p w14:paraId="1D40D2AA" w14:textId="63E2DBCE" w:rsidR="00911C54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3" w:type="dxa"/>
          </w:tcPr>
          <w:p w14:paraId="5ADE9833" w14:textId="5F760A12" w:rsidR="00911C54" w:rsidRDefault="009479AC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3" w:type="dxa"/>
          </w:tcPr>
          <w:p w14:paraId="2881D191" w14:textId="5295577D" w:rsidR="00911C54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479A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86" w:type="dxa"/>
          </w:tcPr>
          <w:p w14:paraId="175176E1" w14:textId="7A6CB5B1" w:rsidR="00911C54" w:rsidRPr="004A7246" w:rsidRDefault="00E510B9" w:rsidP="004A7246">
            <w:pPr>
              <w:rPr>
                <w:rFonts w:ascii="Times New Roman" w:hAnsi="Times New Roman" w:cs="Times New Roman"/>
                <w:sz w:val="24"/>
              </w:rPr>
            </w:pPr>
            <w:r w:rsidRPr="004A7246">
              <w:rPr>
                <w:rFonts w:ascii="Times New Roman" w:hAnsi="Times New Roman" w:cs="Times New Roman"/>
                <w:bCs/>
              </w:rPr>
              <w:t xml:space="preserve">Književni krug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E510B9">
              <w:rPr>
                <w:rFonts w:ascii="Times New Roman" w:hAnsi="Times New Roman" w:cs="Times New Roman"/>
                <w:b/>
              </w:rPr>
              <w:t>Marulianum</w:t>
            </w:r>
          </w:p>
        </w:tc>
        <w:tc>
          <w:tcPr>
            <w:tcW w:w="2455" w:type="dxa"/>
            <w:shd w:val="clear" w:color="auto" w:fill="FFE599" w:themeFill="accent4" w:themeFillTint="66"/>
          </w:tcPr>
          <w:p w14:paraId="2B4A48FE" w14:textId="7F9620A8" w:rsidR="00911C54" w:rsidRDefault="004164AF" w:rsidP="004A7246">
            <w:pPr>
              <w:rPr>
                <w:rFonts w:ascii="Times New Roman" w:hAnsi="Times New Roman" w:cs="Times New Roman"/>
                <w:sz w:val="24"/>
              </w:rPr>
            </w:pPr>
            <w:r w:rsidRPr="00F26BF4">
              <w:rPr>
                <w:rFonts w:ascii="Times New Roman" w:hAnsi="Times New Roman" w:cs="Times New Roman"/>
                <w:bCs/>
              </w:rPr>
              <w:t xml:space="preserve">Književni krug - </w:t>
            </w:r>
            <w:r w:rsidRPr="00E510B9">
              <w:rPr>
                <w:rFonts w:ascii="Times New Roman" w:hAnsi="Times New Roman" w:cs="Times New Roman"/>
                <w:b/>
              </w:rPr>
              <w:t>Marulianum</w:t>
            </w:r>
          </w:p>
        </w:tc>
        <w:tc>
          <w:tcPr>
            <w:tcW w:w="1691" w:type="dxa"/>
            <w:shd w:val="clear" w:color="auto" w:fill="FFFFFF" w:themeFill="background1"/>
          </w:tcPr>
          <w:p w14:paraId="3E57B53F" w14:textId="0870A814" w:rsidR="00911C54" w:rsidRDefault="004A7246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695977" w14:paraId="0F3A7EAC" w14:textId="77777777" w:rsidTr="00E510B9">
        <w:tc>
          <w:tcPr>
            <w:tcW w:w="419" w:type="dxa"/>
          </w:tcPr>
          <w:p w14:paraId="6A553465" w14:textId="5522C5E2" w:rsidR="00695977" w:rsidRDefault="00695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10" w:type="dxa"/>
            <w:shd w:val="clear" w:color="auto" w:fill="FFE599" w:themeFill="accent4" w:themeFillTint="66"/>
          </w:tcPr>
          <w:p w14:paraId="61C7F4D6" w14:textId="7416B61E" w:rsidR="00695977" w:rsidRDefault="00695977" w:rsidP="00E51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o Ivačić</w:t>
            </w:r>
          </w:p>
        </w:tc>
        <w:tc>
          <w:tcPr>
            <w:tcW w:w="1483" w:type="dxa"/>
          </w:tcPr>
          <w:p w14:paraId="4F089008" w14:textId="155F67A3" w:rsidR="00695977" w:rsidRDefault="00695977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3" w:type="dxa"/>
          </w:tcPr>
          <w:p w14:paraId="168A5807" w14:textId="40DC424D" w:rsidR="00695977" w:rsidRDefault="000875B0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3" w:type="dxa"/>
          </w:tcPr>
          <w:p w14:paraId="545FC535" w14:textId="59AE82DF" w:rsidR="00695977" w:rsidRDefault="00695977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875B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6" w:type="dxa"/>
          </w:tcPr>
          <w:p w14:paraId="791D52B9" w14:textId="530709D7" w:rsidR="00695977" w:rsidRPr="00695977" w:rsidRDefault="00695977" w:rsidP="004A7246">
            <w:pPr>
              <w:rPr>
                <w:rFonts w:ascii="Times New Roman" w:hAnsi="Times New Roman" w:cs="Times New Roman"/>
                <w:bCs/>
              </w:rPr>
            </w:pPr>
            <w:r w:rsidRPr="004A7246">
              <w:rPr>
                <w:rFonts w:ascii="Times New Roman" w:hAnsi="Times New Roman" w:cs="Times New Roman"/>
                <w:bCs/>
              </w:rPr>
              <w:t xml:space="preserve">Književni krug </w:t>
            </w: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 w:rsidRPr="00E510B9">
              <w:rPr>
                <w:rFonts w:ascii="Times New Roman" w:hAnsi="Times New Roman" w:cs="Times New Roman"/>
                <w:b/>
              </w:rPr>
              <w:t>Marulianum</w:t>
            </w:r>
            <w:r>
              <w:rPr>
                <w:rFonts w:ascii="Times New Roman" w:hAnsi="Times New Roman" w:cs="Times New Roman"/>
                <w:bCs/>
              </w:rPr>
              <w:t>, AM Split</w:t>
            </w:r>
          </w:p>
        </w:tc>
        <w:tc>
          <w:tcPr>
            <w:tcW w:w="2455" w:type="dxa"/>
            <w:shd w:val="clear" w:color="auto" w:fill="FFE599" w:themeFill="accent4" w:themeFillTint="66"/>
          </w:tcPr>
          <w:p w14:paraId="74FB868E" w14:textId="72DDFCD6" w:rsidR="00695977" w:rsidRPr="00F26BF4" w:rsidRDefault="00695977" w:rsidP="004A7246">
            <w:pPr>
              <w:rPr>
                <w:rFonts w:ascii="Times New Roman" w:hAnsi="Times New Roman" w:cs="Times New Roman"/>
                <w:bCs/>
              </w:rPr>
            </w:pPr>
            <w:r w:rsidRPr="004A7246">
              <w:rPr>
                <w:rFonts w:ascii="Times New Roman" w:hAnsi="Times New Roman" w:cs="Times New Roman"/>
                <w:bCs/>
              </w:rPr>
              <w:t xml:space="preserve">Književni krug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E510B9">
              <w:rPr>
                <w:rFonts w:ascii="Times New Roman" w:hAnsi="Times New Roman" w:cs="Times New Roman"/>
                <w:b/>
              </w:rPr>
              <w:t>Marulianum</w:t>
            </w:r>
          </w:p>
        </w:tc>
        <w:tc>
          <w:tcPr>
            <w:tcW w:w="1691" w:type="dxa"/>
            <w:shd w:val="clear" w:color="auto" w:fill="FFFFFF" w:themeFill="background1"/>
          </w:tcPr>
          <w:p w14:paraId="7065DF75" w14:textId="77777777" w:rsidR="00695977" w:rsidRDefault="00695977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1C54" w14:paraId="4EE6571B" w14:textId="45D11552" w:rsidTr="00E510B9">
        <w:tc>
          <w:tcPr>
            <w:tcW w:w="419" w:type="dxa"/>
          </w:tcPr>
          <w:p w14:paraId="136B6663" w14:textId="68701E76" w:rsidR="00911C54" w:rsidRDefault="00695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911C5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10" w:type="dxa"/>
            <w:shd w:val="clear" w:color="auto" w:fill="FFE599" w:themeFill="accent4" w:themeFillTint="66"/>
          </w:tcPr>
          <w:p w14:paraId="1A43B112" w14:textId="747965D6" w:rsidR="00911C54" w:rsidRDefault="00E510B9" w:rsidP="00E51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imir Peša</w:t>
            </w:r>
          </w:p>
        </w:tc>
        <w:tc>
          <w:tcPr>
            <w:tcW w:w="1483" w:type="dxa"/>
          </w:tcPr>
          <w:p w14:paraId="31ECAF7F" w14:textId="6F944823" w:rsidR="00911C54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3" w:type="dxa"/>
          </w:tcPr>
          <w:p w14:paraId="60155834" w14:textId="48304C6B" w:rsidR="00911C54" w:rsidRDefault="00911C54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3" w:type="dxa"/>
          </w:tcPr>
          <w:p w14:paraId="2DE59E28" w14:textId="736502EC" w:rsidR="00911C54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86" w:type="dxa"/>
          </w:tcPr>
          <w:p w14:paraId="5CF12126" w14:textId="12FDFFE3" w:rsidR="00911C54" w:rsidRPr="004A7246" w:rsidRDefault="004A7246" w:rsidP="004A7246">
            <w:pPr>
              <w:rPr>
                <w:rFonts w:ascii="Times New Roman" w:hAnsi="Times New Roman" w:cs="Times New Roman"/>
                <w:sz w:val="24"/>
              </w:rPr>
            </w:pPr>
            <w:r w:rsidRPr="00E510B9">
              <w:rPr>
                <w:rFonts w:ascii="Times New Roman" w:hAnsi="Times New Roman" w:cs="Times New Roman"/>
                <w:b/>
              </w:rPr>
              <w:t>Književni krug</w:t>
            </w:r>
            <w:r w:rsidRPr="004A724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4A7246">
              <w:rPr>
                <w:rFonts w:ascii="Times New Roman" w:hAnsi="Times New Roman" w:cs="Times New Roman"/>
                <w:bCs/>
              </w:rPr>
              <w:t>Marulianum</w:t>
            </w:r>
          </w:p>
        </w:tc>
        <w:tc>
          <w:tcPr>
            <w:tcW w:w="2455" w:type="dxa"/>
            <w:shd w:val="clear" w:color="auto" w:fill="FFE599" w:themeFill="accent4" w:themeFillTint="66"/>
          </w:tcPr>
          <w:p w14:paraId="2991869F" w14:textId="354E5C71" w:rsidR="00911C54" w:rsidRDefault="004A7246" w:rsidP="004A7246">
            <w:pPr>
              <w:rPr>
                <w:rFonts w:ascii="Times New Roman" w:hAnsi="Times New Roman" w:cs="Times New Roman"/>
                <w:sz w:val="24"/>
              </w:rPr>
            </w:pPr>
            <w:r w:rsidRPr="00E510B9">
              <w:rPr>
                <w:rFonts w:ascii="Times New Roman" w:hAnsi="Times New Roman" w:cs="Times New Roman"/>
                <w:b/>
              </w:rPr>
              <w:t>Književni krug</w:t>
            </w:r>
            <w:r w:rsidRPr="00F26BF4">
              <w:rPr>
                <w:rFonts w:ascii="Times New Roman" w:hAnsi="Times New Roman" w:cs="Times New Roman"/>
                <w:bCs/>
              </w:rPr>
              <w:t xml:space="preserve"> - Marulianum</w:t>
            </w:r>
          </w:p>
        </w:tc>
        <w:tc>
          <w:tcPr>
            <w:tcW w:w="1691" w:type="dxa"/>
            <w:shd w:val="clear" w:color="auto" w:fill="FFFFFF" w:themeFill="background1"/>
          </w:tcPr>
          <w:p w14:paraId="012BB6B2" w14:textId="684F01FF" w:rsidR="00911C54" w:rsidRDefault="004A7246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E510B9" w14:paraId="58001F46" w14:textId="77777777" w:rsidTr="00E510B9">
        <w:tc>
          <w:tcPr>
            <w:tcW w:w="419" w:type="dxa"/>
          </w:tcPr>
          <w:p w14:paraId="696BDE47" w14:textId="2B6264F4" w:rsidR="00E510B9" w:rsidRDefault="00695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E510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10" w:type="dxa"/>
            <w:shd w:val="clear" w:color="auto" w:fill="FFE599" w:themeFill="accent4" w:themeFillTint="66"/>
          </w:tcPr>
          <w:p w14:paraId="6A3B3EE7" w14:textId="5AF5D566" w:rsidR="00E510B9" w:rsidRDefault="00E510B9" w:rsidP="00E51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an Perišić</w:t>
            </w:r>
          </w:p>
        </w:tc>
        <w:tc>
          <w:tcPr>
            <w:tcW w:w="1483" w:type="dxa"/>
          </w:tcPr>
          <w:p w14:paraId="7DE92072" w14:textId="772E690C" w:rsidR="00E510B9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3" w:type="dxa"/>
          </w:tcPr>
          <w:p w14:paraId="738EB145" w14:textId="4A80F276" w:rsidR="00E510B9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3" w:type="dxa"/>
          </w:tcPr>
          <w:p w14:paraId="443387A5" w14:textId="3D295D7F" w:rsidR="00E510B9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86" w:type="dxa"/>
          </w:tcPr>
          <w:p w14:paraId="07E7AE38" w14:textId="21A0DDE5" w:rsidR="00E510B9" w:rsidRPr="004A7246" w:rsidRDefault="00E510B9" w:rsidP="004A7246">
            <w:pPr>
              <w:rPr>
                <w:rFonts w:ascii="Times New Roman" w:hAnsi="Times New Roman" w:cs="Times New Roman"/>
                <w:bCs/>
              </w:rPr>
            </w:pPr>
            <w:r w:rsidRPr="00695977">
              <w:rPr>
                <w:rFonts w:ascii="Times New Roman" w:hAnsi="Times New Roman" w:cs="Times New Roman"/>
                <w:b/>
              </w:rPr>
              <w:t>Književni krug</w:t>
            </w:r>
            <w:r w:rsidRPr="004A724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695977">
              <w:rPr>
                <w:rFonts w:ascii="Times New Roman" w:hAnsi="Times New Roman" w:cs="Times New Roman"/>
                <w:bCs/>
              </w:rPr>
              <w:t>Marulianum</w:t>
            </w:r>
          </w:p>
        </w:tc>
        <w:tc>
          <w:tcPr>
            <w:tcW w:w="2455" w:type="dxa"/>
            <w:shd w:val="clear" w:color="auto" w:fill="FFE599" w:themeFill="accent4" w:themeFillTint="66"/>
          </w:tcPr>
          <w:p w14:paraId="5E1355AF" w14:textId="18E04974" w:rsidR="00E510B9" w:rsidRPr="00F26BF4" w:rsidRDefault="00E510B9" w:rsidP="004A7246">
            <w:pPr>
              <w:rPr>
                <w:rFonts w:ascii="Times New Roman" w:hAnsi="Times New Roman" w:cs="Times New Roman"/>
                <w:bCs/>
              </w:rPr>
            </w:pPr>
            <w:r w:rsidRPr="00695977">
              <w:rPr>
                <w:rFonts w:ascii="Times New Roman" w:hAnsi="Times New Roman" w:cs="Times New Roman"/>
                <w:b/>
              </w:rPr>
              <w:t>Književni krug</w:t>
            </w:r>
            <w:r w:rsidRPr="004A724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695977">
              <w:rPr>
                <w:rFonts w:ascii="Times New Roman" w:hAnsi="Times New Roman" w:cs="Times New Roman"/>
                <w:bCs/>
              </w:rPr>
              <w:t>Marulianum</w:t>
            </w:r>
          </w:p>
        </w:tc>
        <w:tc>
          <w:tcPr>
            <w:tcW w:w="1691" w:type="dxa"/>
            <w:shd w:val="clear" w:color="auto" w:fill="FFFFFF" w:themeFill="background1"/>
          </w:tcPr>
          <w:p w14:paraId="26CB1562" w14:textId="77777777" w:rsidR="00E510B9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0B9" w14:paraId="05829FA2" w14:textId="77777777" w:rsidTr="00E510B9">
        <w:tc>
          <w:tcPr>
            <w:tcW w:w="419" w:type="dxa"/>
          </w:tcPr>
          <w:p w14:paraId="33655B6E" w14:textId="2095D55C" w:rsidR="00E510B9" w:rsidRDefault="00695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E510B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710" w:type="dxa"/>
            <w:shd w:val="clear" w:color="auto" w:fill="FFE599" w:themeFill="accent4" w:themeFillTint="66"/>
          </w:tcPr>
          <w:p w14:paraId="52715F7B" w14:textId="2B6A7CAF" w:rsidR="00E510B9" w:rsidRDefault="00E510B9" w:rsidP="00E510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 Lisica</w:t>
            </w:r>
          </w:p>
        </w:tc>
        <w:tc>
          <w:tcPr>
            <w:tcW w:w="1483" w:type="dxa"/>
          </w:tcPr>
          <w:p w14:paraId="6268C753" w14:textId="789F0CD9" w:rsidR="00E510B9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3" w:type="dxa"/>
          </w:tcPr>
          <w:p w14:paraId="68B3AC97" w14:textId="322666FC" w:rsidR="00E510B9" w:rsidRDefault="00E82406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3" w:type="dxa"/>
          </w:tcPr>
          <w:p w14:paraId="4FF11D35" w14:textId="522FB2EC" w:rsidR="00E510B9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8240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6" w:type="dxa"/>
          </w:tcPr>
          <w:p w14:paraId="2BC79B5A" w14:textId="77777777" w:rsidR="00E510B9" w:rsidRDefault="00E510B9" w:rsidP="004A7246">
            <w:pPr>
              <w:rPr>
                <w:rFonts w:ascii="Times New Roman" w:hAnsi="Times New Roman" w:cs="Times New Roman"/>
                <w:bCs/>
              </w:rPr>
            </w:pPr>
            <w:r w:rsidRPr="00835D9E">
              <w:rPr>
                <w:rFonts w:ascii="Times New Roman" w:hAnsi="Times New Roman" w:cs="Times New Roman"/>
                <w:bCs/>
              </w:rPr>
              <w:t xml:space="preserve">Arheološki muzej </w:t>
            </w:r>
          </w:p>
          <w:p w14:paraId="6FFA59DC" w14:textId="7A01A298" w:rsidR="00E510B9" w:rsidRPr="004A7246" w:rsidRDefault="00E510B9" w:rsidP="004A7246">
            <w:pPr>
              <w:rPr>
                <w:rFonts w:ascii="Times New Roman" w:hAnsi="Times New Roman" w:cs="Times New Roman"/>
                <w:bCs/>
              </w:rPr>
            </w:pPr>
            <w:r w:rsidRPr="00835D9E">
              <w:rPr>
                <w:rFonts w:ascii="Times New Roman" w:hAnsi="Times New Roman" w:cs="Times New Roman"/>
                <w:bCs/>
              </w:rPr>
              <w:t>Split</w:t>
            </w:r>
          </w:p>
        </w:tc>
        <w:tc>
          <w:tcPr>
            <w:tcW w:w="2455" w:type="dxa"/>
            <w:shd w:val="clear" w:color="auto" w:fill="FFE599" w:themeFill="accent4" w:themeFillTint="66"/>
          </w:tcPr>
          <w:p w14:paraId="3F114545" w14:textId="77777777" w:rsidR="00E510B9" w:rsidRDefault="00E510B9" w:rsidP="004A7246">
            <w:pPr>
              <w:rPr>
                <w:rFonts w:ascii="Times New Roman" w:hAnsi="Times New Roman" w:cs="Times New Roman"/>
                <w:bCs/>
              </w:rPr>
            </w:pPr>
            <w:r w:rsidRPr="00835D9E">
              <w:rPr>
                <w:rFonts w:ascii="Times New Roman" w:hAnsi="Times New Roman" w:cs="Times New Roman"/>
                <w:bCs/>
              </w:rPr>
              <w:t xml:space="preserve">Arheološki muzej </w:t>
            </w:r>
          </w:p>
          <w:p w14:paraId="7256446E" w14:textId="239FA889" w:rsidR="00E510B9" w:rsidRPr="00F26BF4" w:rsidRDefault="00E510B9" w:rsidP="004A7246">
            <w:pPr>
              <w:rPr>
                <w:rFonts w:ascii="Times New Roman" w:hAnsi="Times New Roman" w:cs="Times New Roman"/>
                <w:bCs/>
              </w:rPr>
            </w:pPr>
            <w:r w:rsidRPr="00835D9E">
              <w:rPr>
                <w:rFonts w:ascii="Times New Roman" w:hAnsi="Times New Roman" w:cs="Times New Roman"/>
                <w:bCs/>
              </w:rPr>
              <w:t>Split</w:t>
            </w:r>
          </w:p>
        </w:tc>
        <w:tc>
          <w:tcPr>
            <w:tcW w:w="1691" w:type="dxa"/>
            <w:shd w:val="clear" w:color="auto" w:fill="FFFFFF" w:themeFill="background1"/>
          </w:tcPr>
          <w:p w14:paraId="728C255F" w14:textId="149B3612" w:rsidR="00E510B9" w:rsidRDefault="00E510B9" w:rsidP="00387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E510B9" w14:paraId="2EF8D7E7" w14:textId="77777777" w:rsidTr="00E510B9">
        <w:tc>
          <w:tcPr>
            <w:tcW w:w="419" w:type="dxa"/>
          </w:tcPr>
          <w:p w14:paraId="4FD76212" w14:textId="03B6743A" w:rsidR="00E510B9" w:rsidRDefault="00695977" w:rsidP="009E2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E510B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710" w:type="dxa"/>
            <w:shd w:val="clear" w:color="auto" w:fill="FFE599" w:themeFill="accent4" w:themeFillTint="66"/>
          </w:tcPr>
          <w:p w14:paraId="14DA2003" w14:textId="37F8835C" w:rsidR="00E510B9" w:rsidRDefault="00E510B9" w:rsidP="009E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o Marović</w:t>
            </w:r>
          </w:p>
        </w:tc>
        <w:tc>
          <w:tcPr>
            <w:tcW w:w="1483" w:type="dxa"/>
          </w:tcPr>
          <w:p w14:paraId="0F0AD3E8" w14:textId="105307F0" w:rsidR="00E510B9" w:rsidRDefault="00E510B9" w:rsidP="009E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3" w:type="dxa"/>
          </w:tcPr>
          <w:p w14:paraId="2D702354" w14:textId="5C643357" w:rsidR="00E510B9" w:rsidRDefault="00E510B9" w:rsidP="009E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3" w:type="dxa"/>
          </w:tcPr>
          <w:p w14:paraId="42082242" w14:textId="5D705EBD" w:rsidR="00E510B9" w:rsidRDefault="00E510B9" w:rsidP="009E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86" w:type="dxa"/>
          </w:tcPr>
          <w:p w14:paraId="4D172886" w14:textId="2E8CFEE0" w:rsidR="00E510B9" w:rsidRPr="00835D9E" w:rsidRDefault="00E510B9" w:rsidP="009E23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PM Split, KK-Marulianum, AM Split</w:t>
            </w:r>
          </w:p>
        </w:tc>
        <w:tc>
          <w:tcPr>
            <w:tcW w:w="2455" w:type="dxa"/>
            <w:shd w:val="clear" w:color="auto" w:fill="FFE599" w:themeFill="accent4" w:themeFillTint="66"/>
          </w:tcPr>
          <w:p w14:paraId="71315FAE" w14:textId="77777777" w:rsidR="00E510B9" w:rsidRDefault="00E510B9" w:rsidP="00E510B9">
            <w:pPr>
              <w:rPr>
                <w:rFonts w:ascii="Times New Roman" w:hAnsi="Times New Roman" w:cs="Times New Roman"/>
                <w:bCs/>
              </w:rPr>
            </w:pPr>
            <w:r w:rsidRPr="00835D9E">
              <w:rPr>
                <w:rFonts w:ascii="Times New Roman" w:hAnsi="Times New Roman" w:cs="Times New Roman"/>
                <w:bCs/>
              </w:rPr>
              <w:t xml:space="preserve">Arheološki muzej </w:t>
            </w:r>
          </w:p>
          <w:p w14:paraId="0C7A81C3" w14:textId="0E308FAC" w:rsidR="00E510B9" w:rsidRPr="00835D9E" w:rsidRDefault="00E510B9" w:rsidP="00E510B9">
            <w:pPr>
              <w:rPr>
                <w:rFonts w:ascii="Times New Roman" w:hAnsi="Times New Roman" w:cs="Times New Roman"/>
                <w:bCs/>
              </w:rPr>
            </w:pPr>
            <w:r w:rsidRPr="00835D9E">
              <w:rPr>
                <w:rFonts w:ascii="Times New Roman" w:hAnsi="Times New Roman" w:cs="Times New Roman"/>
                <w:bCs/>
              </w:rPr>
              <w:t>Split</w:t>
            </w:r>
          </w:p>
        </w:tc>
        <w:tc>
          <w:tcPr>
            <w:tcW w:w="1691" w:type="dxa"/>
            <w:shd w:val="clear" w:color="auto" w:fill="FFFFFF" w:themeFill="background1"/>
          </w:tcPr>
          <w:p w14:paraId="52D0CA97" w14:textId="77777777" w:rsidR="00E510B9" w:rsidRDefault="00E510B9" w:rsidP="009E23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5977" w14:paraId="2EF845A7" w14:textId="77777777" w:rsidTr="009E235D">
        <w:tc>
          <w:tcPr>
            <w:tcW w:w="419" w:type="dxa"/>
          </w:tcPr>
          <w:p w14:paraId="602CC1CB" w14:textId="3E5AF5E4" w:rsidR="00695977" w:rsidRDefault="00695977" w:rsidP="009E23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2710" w:type="dxa"/>
            <w:shd w:val="clear" w:color="auto" w:fill="FFE599" w:themeFill="accent4" w:themeFillTint="66"/>
          </w:tcPr>
          <w:p w14:paraId="301375B1" w14:textId="66D63D7D" w:rsidR="00695977" w:rsidRDefault="00695977" w:rsidP="009E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fael Budrović</w:t>
            </w:r>
          </w:p>
        </w:tc>
        <w:tc>
          <w:tcPr>
            <w:tcW w:w="1483" w:type="dxa"/>
          </w:tcPr>
          <w:p w14:paraId="7596E52F" w14:textId="77777777" w:rsidR="00695977" w:rsidRDefault="00695977" w:rsidP="009E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3" w:type="dxa"/>
          </w:tcPr>
          <w:p w14:paraId="38E32CC4" w14:textId="0FE52A71" w:rsidR="00695977" w:rsidRDefault="008D77B2" w:rsidP="009E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3" w:type="dxa"/>
          </w:tcPr>
          <w:p w14:paraId="7E393C3B" w14:textId="5C39FCB4" w:rsidR="00695977" w:rsidRDefault="00695977" w:rsidP="009E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D77B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86" w:type="dxa"/>
          </w:tcPr>
          <w:p w14:paraId="74C8AC40" w14:textId="77777777" w:rsidR="00695977" w:rsidRPr="00835D9E" w:rsidRDefault="00695977" w:rsidP="009E23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PM Split, KK-Marulianum, AM Split</w:t>
            </w:r>
          </w:p>
        </w:tc>
        <w:tc>
          <w:tcPr>
            <w:tcW w:w="2455" w:type="dxa"/>
            <w:shd w:val="clear" w:color="auto" w:fill="FFE599" w:themeFill="accent4" w:themeFillTint="66"/>
          </w:tcPr>
          <w:p w14:paraId="5185072A" w14:textId="77777777" w:rsidR="00695977" w:rsidRDefault="00695977" w:rsidP="009E235D">
            <w:pPr>
              <w:rPr>
                <w:rFonts w:ascii="Times New Roman" w:hAnsi="Times New Roman" w:cs="Times New Roman"/>
                <w:bCs/>
              </w:rPr>
            </w:pPr>
            <w:r w:rsidRPr="00835D9E">
              <w:rPr>
                <w:rFonts w:ascii="Times New Roman" w:hAnsi="Times New Roman" w:cs="Times New Roman"/>
                <w:bCs/>
              </w:rPr>
              <w:t xml:space="preserve">Arheološki muzej </w:t>
            </w:r>
          </w:p>
          <w:p w14:paraId="7770B018" w14:textId="77777777" w:rsidR="00695977" w:rsidRPr="00835D9E" w:rsidRDefault="00695977" w:rsidP="009E235D">
            <w:pPr>
              <w:rPr>
                <w:rFonts w:ascii="Times New Roman" w:hAnsi="Times New Roman" w:cs="Times New Roman"/>
                <w:bCs/>
              </w:rPr>
            </w:pPr>
            <w:r w:rsidRPr="00835D9E">
              <w:rPr>
                <w:rFonts w:ascii="Times New Roman" w:hAnsi="Times New Roman" w:cs="Times New Roman"/>
                <w:bCs/>
              </w:rPr>
              <w:t>Split</w:t>
            </w:r>
          </w:p>
        </w:tc>
        <w:tc>
          <w:tcPr>
            <w:tcW w:w="1691" w:type="dxa"/>
            <w:shd w:val="clear" w:color="auto" w:fill="FFFFFF" w:themeFill="background1"/>
          </w:tcPr>
          <w:p w14:paraId="392080C1" w14:textId="77777777" w:rsidR="00695977" w:rsidRDefault="00695977" w:rsidP="009E23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14:paraId="216F2903" w14:textId="0CFCFCFC" w:rsidR="00E02EB0" w:rsidRPr="001E01C1" w:rsidRDefault="00E02EB0" w:rsidP="00E02EB0">
      <w:pPr>
        <w:rPr>
          <w:rFonts w:ascii="Times New Roman" w:hAnsi="Times New Roman" w:cs="Times New Roman"/>
          <w:sz w:val="24"/>
        </w:rPr>
      </w:pPr>
    </w:p>
    <w:sectPr w:rsidR="00E02EB0" w:rsidRPr="001E01C1" w:rsidSect="00D66D4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CFCA" w14:textId="77777777" w:rsidR="008C62E4" w:rsidRDefault="008C62E4" w:rsidP="00D66D42">
      <w:pPr>
        <w:spacing w:after="0" w:line="240" w:lineRule="auto"/>
      </w:pPr>
      <w:r>
        <w:separator/>
      </w:r>
    </w:p>
  </w:endnote>
  <w:endnote w:type="continuationSeparator" w:id="0">
    <w:p w14:paraId="1E5D85BC" w14:textId="77777777" w:rsidR="008C62E4" w:rsidRDefault="008C62E4" w:rsidP="00D6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55A9" w14:textId="77777777" w:rsidR="008C62E4" w:rsidRDefault="008C62E4" w:rsidP="00D66D42">
      <w:pPr>
        <w:spacing w:after="0" w:line="240" w:lineRule="auto"/>
      </w:pPr>
      <w:r>
        <w:separator/>
      </w:r>
    </w:p>
  </w:footnote>
  <w:footnote w:type="continuationSeparator" w:id="0">
    <w:p w14:paraId="0817C281" w14:textId="77777777" w:rsidR="008C62E4" w:rsidRDefault="008C62E4" w:rsidP="00D6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71A1" w14:textId="3A6B06A7" w:rsidR="006D4964" w:rsidRDefault="00D66D42" w:rsidP="006D4964">
    <w:pPr>
      <w:pStyle w:val="Zaglavlje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učna praksa u nastavnoj bazi – ljetni semestar 202</w:t>
    </w:r>
    <w:r w:rsidR="006D4964">
      <w:rPr>
        <w:rFonts w:ascii="Times New Roman" w:hAnsi="Times New Roman" w:cs="Times New Roman"/>
      </w:rPr>
      <w:t>4./2025.</w:t>
    </w:r>
  </w:p>
  <w:p w14:paraId="470E39DE" w14:textId="360549E1" w:rsidR="00D66D42" w:rsidRDefault="00D66D42" w:rsidP="00D66D42">
    <w:pPr>
      <w:pStyle w:val="Zaglavlje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istigle prijave</w:t>
    </w:r>
  </w:p>
  <w:p w14:paraId="6393B927" w14:textId="7B120EAB" w:rsidR="00D66D42" w:rsidRPr="00D66D42" w:rsidRDefault="00D66D42" w:rsidP="00D66D42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5E7"/>
    <w:multiLevelType w:val="hybridMultilevel"/>
    <w:tmpl w:val="E5B29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395"/>
    <w:multiLevelType w:val="hybridMultilevel"/>
    <w:tmpl w:val="C4884F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7B5"/>
    <w:multiLevelType w:val="hybridMultilevel"/>
    <w:tmpl w:val="3C0E6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C25"/>
    <w:multiLevelType w:val="hybridMultilevel"/>
    <w:tmpl w:val="F98C0A1A"/>
    <w:lvl w:ilvl="0" w:tplc="D1680E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3B99"/>
    <w:multiLevelType w:val="hybridMultilevel"/>
    <w:tmpl w:val="BFF24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A07CD"/>
    <w:multiLevelType w:val="hybridMultilevel"/>
    <w:tmpl w:val="E5B29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F7D5F"/>
    <w:multiLevelType w:val="hybridMultilevel"/>
    <w:tmpl w:val="1B6082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600FE"/>
    <w:multiLevelType w:val="hybridMultilevel"/>
    <w:tmpl w:val="0F6E6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C5029"/>
    <w:multiLevelType w:val="hybridMultilevel"/>
    <w:tmpl w:val="EBCC8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418A"/>
    <w:multiLevelType w:val="hybridMultilevel"/>
    <w:tmpl w:val="B122F3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F6F8B"/>
    <w:multiLevelType w:val="hybridMultilevel"/>
    <w:tmpl w:val="C7F8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E48A4"/>
    <w:multiLevelType w:val="hybridMultilevel"/>
    <w:tmpl w:val="0F6E6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420B0"/>
    <w:multiLevelType w:val="hybridMultilevel"/>
    <w:tmpl w:val="3C0E6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22B12"/>
    <w:multiLevelType w:val="hybridMultilevel"/>
    <w:tmpl w:val="09928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F168D"/>
    <w:multiLevelType w:val="hybridMultilevel"/>
    <w:tmpl w:val="205CC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3DBB"/>
    <w:multiLevelType w:val="hybridMultilevel"/>
    <w:tmpl w:val="84D8EA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24A14"/>
    <w:multiLevelType w:val="hybridMultilevel"/>
    <w:tmpl w:val="E3888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"/>
  </w:num>
  <w:num w:numId="5">
    <w:abstractNumId w:val="15"/>
  </w:num>
  <w:num w:numId="6">
    <w:abstractNumId w:val="14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8"/>
  </w:num>
  <w:num w:numId="15">
    <w:abstractNumId w:val="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36"/>
    <w:rsid w:val="00005DA8"/>
    <w:rsid w:val="00014E30"/>
    <w:rsid w:val="00040A75"/>
    <w:rsid w:val="00054ADF"/>
    <w:rsid w:val="00072DAB"/>
    <w:rsid w:val="000875B0"/>
    <w:rsid w:val="000B1C1F"/>
    <w:rsid w:val="000C4F99"/>
    <w:rsid w:val="000D7AD8"/>
    <w:rsid w:val="000E6D66"/>
    <w:rsid w:val="00111E43"/>
    <w:rsid w:val="0012179D"/>
    <w:rsid w:val="00151EAB"/>
    <w:rsid w:val="001A0F19"/>
    <w:rsid w:val="001A189A"/>
    <w:rsid w:val="001E01C1"/>
    <w:rsid w:val="001E06E5"/>
    <w:rsid w:val="002144D0"/>
    <w:rsid w:val="002C4A98"/>
    <w:rsid w:val="002C7F06"/>
    <w:rsid w:val="002D3642"/>
    <w:rsid w:val="002E4117"/>
    <w:rsid w:val="003127AE"/>
    <w:rsid w:val="00360867"/>
    <w:rsid w:val="0038260A"/>
    <w:rsid w:val="00387FF8"/>
    <w:rsid w:val="003F3675"/>
    <w:rsid w:val="004164AF"/>
    <w:rsid w:val="00425457"/>
    <w:rsid w:val="00450A6B"/>
    <w:rsid w:val="00495A78"/>
    <w:rsid w:val="00497600"/>
    <w:rsid w:val="004A7246"/>
    <w:rsid w:val="004B1B3A"/>
    <w:rsid w:val="004B4B33"/>
    <w:rsid w:val="004C32F3"/>
    <w:rsid w:val="004F1FEE"/>
    <w:rsid w:val="005842FA"/>
    <w:rsid w:val="005B34EF"/>
    <w:rsid w:val="00695977"/>
    <w:rsid w:val="006C3EEC"/>
    <w:rsid w:val="006D2E15"/>
    <w:rsid w:val="006D4964"/>
    <w:rsid w:val="00705553"/>
    <w:rsid w:val="007330BE"/>
    <w:rsid w:val="007351CA"/>
    <w:rsid w:val="00761A4A"/>
    <w:rsid w:val="00765B44"/>
    <w:rsid w:val="007940AC"/>
    <w:rsid w:val="007A5A35"/>
    <w:rsid w:val="007D2BAB"/>
    <w:rsid w:val="00835B04"/>
    <w:rsid w:val="00835D9E"/>
    <w:rsid w:val="00840C02"/>
    <w:rsid w:val="00844DA6"/>
    <w:rsid w:val="008641FF"/>
    <w:rsid w:val="008A574A"/>
    <w:rsid w:val="008B1F88"/>
    <w:rsid w:val="008B32D9"/>
    <w:rsid w:val="008C62D9"/>
    <w:rsid w:val="008C62E4"/>
    <w:rsid w:val="008D77B2"/>
    <w:rsid w:val="00911C54"/>
    <w:rsid w:val="009138FC"/>
    <w:rsid w:val="00927391"/>
    <w:rsid w:val="009479AC"/>
    <w:rsid w:val="00963DE0"/>
    <w:rsid w:val="0097194F"/>
    <w:rsid w:val="009B52D5"/>
    <w:rsid w:val="009C7225"/>
    <w:rsid w:val="00A2224B"/>
    <w:rsid w:val="00A76E4E"/>
    <w:rsid w:val="00A84B65"/>
    <w:rsid w:val="00AA1147"/>
    <w:rsid w:val="00AB5E19"/>
    <w:rsid w:val="00AC2A3E"/>
    <w:rsid w:val="00AE4E91"/>
    <w:rsid w:val="00AE66C7"/>
    <w:rsid w:val="00B25F7F"/>
    <w:rsid w:val="00B55438"/>
    <w:rsid w:val="00B65E1D"/>
    <w:rsid w:val="00B81D40"/>
    <w:rsid w:val="00BA2530"/>
    <w:rsid w:val="00BA75CC"/>
    <w:rsid w:val="00BE6A8A"/>
    <w:rsid w:val="00BF6B42"/>
    <w:rsid w:val="00C52D3D"/>
    <w:rsid w:val="00C85413"/>
    <w:rsid w:val="00CC6A0F"/>
    <w:rsid w:val="00CE7EE0"/>
    <w:rsid w:val="00D06971"/>
    <w:rsid w:val="00D66D42"/>
    <w:rsid w:val="00DC2DD4"/>
    <w:rsid w:val="00E018FD"/>
    <w:rsid w:val="00E02EB0"/>
    <w:rsid w:val="00E41F52"/>
    <w:rsid w:val="00E510B9"/>
    <w:rsid w:val="00E63DC8"/>
    <w:rsid w:val="00E82406"/>
    <w:rsid w:val="00E957DE"/>
    <w:rsid w:val="00EA517E"/>
    <w:rsid w:val="00EF2523"/>
    <w:rsid w:val="00F21839"/>
    <w:rsid w:val="00F26BF4"/>
    <w:rsid w:val="00F27836"/>
    <w:rsid w:val="00F80356"/>
    <w:rsid w:val="00FA6FA9"/>
    <w:rsid w:val="00FB40A2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9A4E"/>
  <w15:chartTrackingRefBased/>
  <w15:docId w15:val="{6869AF79-2D91-4D16-8C46-02D77CE2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6D4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6D42"/>
    <w:rPr>
      <w:lang w:val="hr-HR"/>
    </w:rPr>
  </w:style>
  <w:style w:type="table" w:styleId="Reetkatablice">
    <w:name w:val="Table Grid"/>
    <w:basedOn w:val="Obinatablica"/>
    <w:uiPriority w:val="39"/>
    <w:rsid w:val="00D6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66D42"/>
    <w:pPr>
      <w:ind w:left="720"/>
      <w:contextualSpacing/>
    </w:pPr>
  </w:style>
  <w:style w:type="paragraph" w:customStyle="1" w:styleId="Default">
    <w:name w:val="Default"/>
    <w:rsid w:val="00E02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72D2-88A0-4A4E-9453-96A68FD9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1</cp:revision>
  <cp:lastPrinted>2024-02-27T14:11:00Z</cp:lastPrinted>
  <dcterms:created xsi:type="dcterms:W3CDTF">2024-02-23T11:19:00Z</dcterms:created>
  <dcterms:modified xsi:type="dcterms:W3CDTF">2025-03-19T13:07:00Z</dcterms:modified>
</cp:coreProperties>
</file>